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6" w:rsidRPr="00400E5B" w:rsidRDefault="007F0776" w:rsidP="001F5A88">
      <w:pPr>
        <w:ind w:left="2160"/>
        <w:jc w:val="both"/>
        <w:rPr>
          <w:rFonts w:ascii="Bookman Old Style" w:hAnsi="Bookman Old Style"/>
          <w:b/>
        </w:rPr>
      </w:pPr>
      <w:r w:rsidRPr="00400E5B">
        <w:rPr>
          <w:rFonts w:ascii="Bookman Old Style" w:hAnsi="Bookman Old Style"/>
          <w:b/>
        </w:rPr>
        <w:t>Standard Template</w:t>
      </w:r>
      <w:r>
        <w:rPr>
          <w:rFonts w:ascii="Bookman Old Style" w:hAnsi="Bookman Old Style"/>
          <w:b/>
        </w:rPr>
        <w:t xml:space="preserve"> for </w:t>
      </w:r>
      <w:r w:rsidR="00764BFF">
        <w:rPr>
          <w:rFonts w:ascii="Bookman Old Style" w:hAnsi="Bookman Old Style"/>
          <w:b/>
        </w:rPr>
        <w:t>Schemes</w:t>
      </w:r>
    </w:p>
    <w:p w:rsidR="00847FC9" w:rsidRDefault="00847FC9" w:rsidP="00764BFF">
      <w:pPr>
        <w:suppressAutoHyphens w:val="0"/>
        <w:jc w:val="both"/>
        <w:rPr>
          <w:rFonts w:ascii="Bookman Old Style" w:hAnsi="Bookman Old Style"/>
        </w:rPr>
      </w:pPr>
    </w:p>
    <w:p w:rsidR="00764BFF" w:rsidRPr="00764BFF" w:rsidRDefault="00764BFF" w:rsidP="00764BFF">
      <w:pPr>
        <w:suppressAutoHyphens w:val="0"/>
        <w:jc w:val="both"/>
        <w:rPr>
          <w:rFonts w:ascii="Bookman Old Style" w:hAnsi="Bookman Old Style"/>
        </w:rPr>
      </w:pPr>
    </w:p>
    <w:p w:rsidR="001A3E47" w:rsidRDefault="00764BFF" w:rsidP="00C625B4">
      <w:r>
        <w:t>A summarized view of all schemes should be given first:</w:t>
      </w:r>
    </w:p>
    <w:p w:rsidR="00764BFF" w:rsidRDefault="00764BFF" w:rsidP="00C625B4"/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64BFF" w:rsidTr="00764BFF">
        <w:tc>
          <w:tcPr>
            <w:tcW w:w="2130" w:type="dxa"/>
            <w:shd w:val="clear" w:color="auto" w:fill="000000" w:themeFill="text1"/>
          </w:tcPr>
          <w:p w:rsidR="00764BFF" w:rsidRPr="00764BFF" w:rsidRDefault="00764BFF" w:rsidP="00764BFF">
            <w:pPr>
              <w:jc w:val="center"/>
              <w:rPr>
                <w:b/>
              </w:rPr>
            </w:pPr>
            <w:r w:rsidRPr="00764BFF">
              <w:rPr>
                <w:b/>
              </w:rPr>
              <w:t>Scheme</w:t>
            </w:r>
          </w:p>
        </w:tc>
        <w:tc>
          <w:tcPr>
            <w:tcW w:w="2130" w:type="dxa"/>
            <w:shd w:val="clear" w:color="auto" w:fill="000000" w:themeFill="text1"/>
          </w:tcPr>
          <w:p w:rsidR="00764BFF" w:rsidRPr="00764BFF" w:rsidRDefault="00764BFF" w:rsidP="00764BFF">
            <w:pPr>
              <w:jc w:val="center"/>
              <w:rPr>
                <w:b/>
              </w:rPr>
            </w:pPr>
            <w:r w:rsidRPr="00764BFF">
              <w:rPr>
                <w:b/>
              </w:rPr>
              <w:t>Start Date</w:t>
            </w:r>
          </w:p>
        </w:tc>
        <w:tc>
          <w:tcPr>
            <w:tcW w:w="2131" w:type="dxa"/>
            <w:shd w:val="clear" w:color="auto" w:fill="000000" w:themeFill="text1"/>
          </w:tcPr>
          <w:p w:rsidR="00764BFF" w:rsidRPr="00764BFF" w:rsidRDefault="00764BFF" w:rsidP="00764BFF">
            <w:pPr>
              <w:jc w:val="center"/>
              <w:rPr>
                <w:b/>
              </w:rPr>
            </w:pPr>
            <w:r w:rsidRPr="00764BFF">
              <w:rPr>
                <w:b/>
              </w:rPr>
              <w:t>End date</w:t>
            </w:r>
          </w:p>
        </w:tc>
        <w:tc>
          <w:tcPr>
            <w:tcW w:w="2131" w:type="dxa"/>
            <w:shd w:val="clear" w:color="auto" w:fill="000000" w:themeFill="text1"/>
          </w:tcPr>
          <w:p w:rsidR="00764BFF" w:rsidRPr="00764BFF" w:rsidRDefault="00764BFF" w:rsidP="00764BFF">
            <w:pPr>
              <w:jc w:val="center"/>
              <w:rPr>
                <w:b/>
              </w:rPr>
            </w:pPr>
            <w:r w:rsidRPr="00764BFF">
              <w:rPr>
                <w:b/>
              </w:rPr>
              <w:t>Out lay</w:t>
            </w:r>
          </w:p>
        </w:tc>
      </w:tr>
      <w:tr w:rsidR="00764BFF" w:rsidTr="00764BFF">
        <w:tc>
          <w:tcPr>
            <w:tcW w:w="2130" w:type="dxa"/>
          </w:tcPr>
          <w:p w:rsidR="00764BFF" w:rsidRDefault="00764BFF" w:rsidP="007A11B6"/>
          <w:p w:rsidR="00764BFF" w:rsidRDefault="00764BFF" w:rsidP="007A11B6">
            <w:r>
              <w:t>Name of Scheme1</w:t>
            </w:r>
          </w:p>
        </w:tc>
        <w:tc>
          <w:tcPr>
            <w:tcW w:w="2130" w:type="dxa"/>
          </w:tcPr>
          <w:p w:rsidR="00764BFF" w:rsidRDefault="00764BFF" w:rsidP="007A11B6"/>
          <w:p w:rsidR="00764BFF" w:rsidRDefault="00764BFF" w:rsidP="007A11B6">
            <w:r>
              <w:t>Start Date</w:t>
            </w:r>
          </w:p>
        </w:tc>
        <w:tc>
          <w:tcPr>
            <w:tcW w:w="2131" w:type="dxa"/>
          </w:tcPr>
          <w:p w:rsidR="00764BFF" w:rsidRDefault="00764BFF" w:rsidP="007A11B6"/>
          <w:p w:rsidR="00764BFF" w:rsidRDefault="00764BFF" w:rsidP="007A11B6">
            <w:r>
              <w:t>End date</w:t>
            </w:r>
          </w:p>
        </w:tc>
        <w:tc>
          <w:tcPr>
            <w:tcW w:w="2131" w:type="dxa"/>
          </w:tcPr>
          <w:p w:rsidR="00764BFF" w:rsidRDefault="00764BFF" w:rsidP="007A11B6"/>
          <w:p w:rsidR="00764BFF" w:rsidRDefault="00764BFF" w:rsidP="007A11B6">
            <w:r>
              <w:t>Out lay</w:t>
            </w:r>
          </w:p>
        </w:tc>
      </w:tr>
      <w:tr w:rsidR="00764BFF" w:rsidTr="00764BFF">
        <w:tc>
          <w:tcPr>
            <w:tcW w:w="2130" w:type="dxa"/>
          </w:tcPr>
          <w:p w:rsidR="00764BFF" w:rsidRDefault="00764BFF" w:rsidP="00764BFF"/>
          <w:p w:rsidR="00764BFF" w:rsidRDefault="00764BFF" w:rsidP="00764BFF">
            <w:r>
              <w:t>Name of Scheme2</w:t>
            </w:r>
          </w:p>
        </w:tc>
        <w:tc>
          <w:tcPr>
            <w:tcW w:w="2130" w:type="dxa"/>
          </w:tcPr>
          <w:p w:rsidR="00764BFF" w:rsidRDefault="00764BFF" w:rsidP="00546398"/>
          <w:p w:rsidR="00764BFF" w:rsidRDefault="00764BFF" w:rsidP="00546398">
            <w:r>
              <w:t>Start Date</w:t>
            </w:r>
          </w:p>
        </w:tc>
        <w:tc>
          <w:tcPr>
            <w:tcW w:w="2131" w:type="dxa"/>
          </w:tcPr>
          <w:p w:rsidR="00764BFF" w:rsidRDefault="00764BFF" w:rsidP="00546398"/>
          <w:p w:rsidR="00764BFF" w:rsidRDefault="00764BFF" w:rsidP="00546398">
            <w:r>
              <w:t>End date</w:t>
            </w:r>
          </w:p>
        </w:tc>
        <w:tc>
          <w:tcPr>
            <w:tcW w:w="2131" w:type="dxa"/>
          </w:tcPr>
          <w:p w:rsidR="00764BFF" w:rsidRDefault="00764BFF" w:rsidP="00546398"/>
          <w:p w:rsidR="00764BFF" w:rsidRDefault="00764BFF" w:rsidP="00546398">
            <w:r>
              <w:t>Out lay</w:t>
            </w:r>
          </w:p>
        </w:tc>
      </w:tr>
      <w:tr w:rsidR="00764BFF" w:rsidTr="00764BFF">
        <w:tc>
          <w:tcPr>
            <w:tcW w:w="2130" w:type="dxa"/>
          </w:tcPr>
          <w:p w:rsidR="00764BFF" w:rsidRDefault="00764BFF" w:rsidP="00764BFF"/>
          <w:p w:rsidR="00764BFF" w:rsidRDefault="00764BFF" w:rsidP="00764BFF">
            <w:r>
              <w:t>Name of Scheme3</w:t>
            </w:r>
          </w:p>
        </w:tc>
        <w:tc>
          <w:tcPr>
            <w:tcW w:w="2130" w:type="dxa"/>
          </w:tcPr>
          <w:p w:rsidR="00764BFF" w:rsidRDefault="00764BFF" w:rsidP="00546398"/>
          <w:p w:rsidR="00764BFF" w:rsidRDefault="00764BFF" w:rsidP="00546398">
            <w:r>
              <w:t>Start Date</w:t>
            </w:r>
          </w:p>
        </w:tc>
        <w:tc>
          <w:tcPr>
            <w:tcW w:w="2131" w:type="dxa"/>
          </w:tcPr>
          <w:p w:rsidR="00764BFF" w:rsidRDefault="00764BFF" w:rsidP="00546398"/>
          <w:p w:rsidR="00764BFF" w:rsidRDefault="00764BFF" w:rsidP="00546398">
            <w:r>
              <w:t>End date</w:t>
            </w:r>
          </w:p>
        </w:tc>
        <w:tc>
          <w:tcPr>
            <w:tcW w:w="2131" w:type="dxa"/>
          </w:tcPr>
          <w:p w:rsidR="00764BFF" w:rsidRDefault="00764BFF" w:rsidP="00546398"/>
          <w:p w:rsidR="00764BFF" w:rsidRDefault="00764BFF" w:rsidP="00546398">
            <w:r>
              <w:t>Out lay</w:t>
            </w:r>
          </w:p>
        </w:tc>
      </w:tr>
    </w:tbl>
    <w:p w:rsidR="003474D9" w:rsidRDefault="003474D9" w:rsidP="007A11B6"/>
    <w:p w:rsidR="00764BFF" w:rsidRDefault="00764BFF" w:rsidP="007A11B6">
      <w:r>
        <w:t>On selecting each scheme, then further details of the Scheme should be detailed as follows:</w:t>
      </w:r>
    </w:p>
    <w:p w:rsidR="00764BFF" w:rsidRDefault="00764BFF" w:rsidP="007A11B6"/>
    <w:p w:rsidR="00764BFF" w:rsidRDefault="00764BFF" w:rsidP="00764BFF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764BFF">
        <w:rPr>
          <w:rFonts w:ascii="Cambria" w:hAnsi="Cambria"/>
        </w:rPr>
        <w:t>Objective of Scheme</w:t>
      </w:r>
    </w:p>
    <w:p w:rsidR="00764BFF" w:rsidRPr="00764BFF" w:rsidRDefault="00764BFF" w:rsidP="00764BFF">
      <w:pPr>
        <w:pStyle w:val="ListParagraph"/>
        <w:rPr>
          <w:rFonts w:ascii="Cambria" w:hAnsi="Cambria"/>
        </w:rPr>
      </w:pPr>
    </w:p>
    <w:p w:rsidR="00764BFF" w:rsidRDefault="00764BFF" w:rsidP="00764BFF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764BFF">
        <w:rPr>
          <w:rFonts w:ascii="Cambria" w:hAnsi="Cambria"/>
        </w:rPr>
        <w:t>Outcome of the schem</w:t>
      </w:r>
      <w:r>
        <w:rPr>
          <w:rFonts w:ascii="Cambria" w:hAnsi="Cambria"/>
        </w:rPr>
        <w:t>e</w:t>
      </w:r>
    </w:p>
    <w:p w:rsidR="00764BFF" w:rsidRPr="00764BFF" w:rsidRDefault="00764BFF" w:rsidP="00764BFF">
      <w:pPr>
        <w:pStyle w:val="ListParagraph"/>
        <w:rPr>
          <w:rFonts w:ascii="Cambria" w:hAnsi="Cambria"/>
        </w:rPr>
      </w:pPr>
    </w:p>
    <w:p w:rsidR="00764BFF" w:rsidRDefault="00764BFF" w:rsidP="00764BFF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764BFF">
        <w:rPr>
          <w:rFonts w:ascii="Cambria" w:hAnsi="Cambria"/>
        </w:rPr>
        <w:t>Progress</w:t>
      </w:r>
    </w:p>
    <w:p w:rsidR="00764BFF" w:rsidRPr="00764BFF" w:rsidRDefault="00764BFF" w:rsidP="00764BFF">
      <w:pPr>
        <w:pStyle w:val="ListParagraph"/>
        <w:rPr>
          <w:rFonts w:ascii="Cambria" w:hAnsi="Cambria"/>
        </w:rPr>
      </w:pPr>
    </w:p>
    <w:p w:rsidR="00764BFF" w:rsidRPr="00764BFF" w:rsidRDefault="00764BFF" w:rsidP="00764BFF">
      <w:pPr>
        <w:pStyle w:val="ListParagraph"/>
        <w:numPr>
          <w:ilvl w:val="0"/>
          <w:numId w:val="11"/>
        </w:numPr>
        <w:rPr>
          <w:rFonts w:ascii="Cambria" w:hAnsi="Cambria"/>
        </w:rPr>
      </w:pPr>
      <w:r w:rsidRPr="00764BFF">
        <w:rPr>
          <w:rFonts w:ascii="Cambria" w:hAnsi="Cambria"/>
        </w:rPr>
        <w:t>An image of the implementation</w:t>
      </w:r>
    </w:p>
    <w:p w:rsidR="00764BFF" w:rsidRPr="007F0776" w:rsidRDefault="00764BFF" w:rsidP="007A11B6"/>
    <w:sectPr w:rsidR="00764BFF" w:rsidRPr="007F0776" w:rsidSect="008421EB">
      <w:headerReference w:type="default" r:id="rId8"/>
      <w:footerReference w:type="default" r:id="rId9"/>
      <w:pgSz w:w="11906" w:h="16838"/>
      <w:pgMar w:top="1440" w:right="1800" w:bottom="1440" w:left="1800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1DD" w:rsidRDefault="00AD51DD">
      <w:r>
        <w:separator/>
      </w:r>
    </w:p>
  </w:endnote>
  <w:endnote w:type="continuationSeparator" w:id="1">
    <w:p w:rsidR="00AD51DD" w:rsidRDefault="00AD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YInterstate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78657"/>
      <w:docPartObj>
        <w:docPartGallery w:val="Page Numbers (Bottom of Page)"/>
        <w:docPartUnique/>
      </w:docPartObj>
    </w:sdtPr>
    <w:sdtContent>
      <w:p w:rsidR="001A2F83" w:rsidRDefault="00EA4A1C">
        <w:pPr>
          <w:pStyle w:val="Footer"/>
          <w:jc w:val="right"/>
        </w:pPr>
        <w:fldSimple w:instr=" PAGE   \* MERGEFORMAT ">
          <w:r w:rsidR="00626CB2">
            <w:rPr>
              <w:noProof/>
            </w:rPr>
            <w:t>1</w:t>
          </w:r>
        </w:fldSimple>
      </w:p>
    </w:sdtContent>
  </w:sdt>
  <w:p w:rsidR="001A2F83" w:rsidRDefault="001A2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1DD" w:rsidRDefault="00AD51DD">
      <w:r>
        <w:separator/>
      </w:r>
    </w:p>
  </w:footnote>
  <w:footnote w:type="continuationSeparator" w:id="1">
    <w:p w:rsidR="00AD51DD" w:rsidRDefault="00AD5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D9" w:rsidRDefault="00A25710" w:rsidP="00847FC9">
    <w:pPr>
      <w:pStyle w:val="Header"/>
    </w:pPr>
    <w:r>
      <w:rPr>
        <w:noProof/>
        <w:lang w:bidi="hi-IN"/>
      </w:rPr>
      <w:drawing>
        <wp:inline distT="0" distB="0" distL="0" distR="0">
          <wp:extent cx="887095" cy="42989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429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474D9" w:rsidRDefault="003474D9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75656"/>
    <w:multiLevelType w:val="multilevel"/>
    <w:tmpl w:val="D8721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BC57C58"/>
    <w:multiLevelType w:val="hybridMultilevel"/>
    <w:tmpl w:val="42B2F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F77A9"/>
    <w:multiLevelType w:val="hybridMultilevel"/>
    <w:tmpl w:val="BE14A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47AD2"/>
    <w:multiLevelType w:val="multilevel"/>
    <w:tmpl w:val="38EC1042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7380BD0"/>
    <w:multiLevelType w:val="multilevel"/>
    <w:tmpl w:val="9FFC0DCC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AE065CD"/>
    <w:multiLevelType w:val="hybridMultilevel"/>
    <w:tmpl w:val="6C487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46A7F"/>
    <w:multiLevelType w:val="hybridMultilevel"/>
    <w:tmpl w:val="C024D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73FB"/>
    <w:multiLevelType w:val="hybridMultilevel"/>
    <w:tmpl w:val="77D0C286"/>
    <w:lvl w:ilvl="0" w:tplc="57CCADE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4868DD"/>
    <w:multiLevelType w:val="hybridMultilevel"/>
    <w:tmpl w:val="5C4E7A28"/>
    <w:lvl w:ilvl="0" w:tplc="52C0F2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806FB"/>
    <w:multiLevelType w:val="hybridMultilevel"/>
    <w:tmpl w:val="121C19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D73279"/>
    <w:multiLevelType w:val="hybridMultilevel"/>
    <w:tmpl w:val="32683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4D9"/>
    <w:rsid w:val="000E4FC5"/>
    <w:rsid w:val="00104680"/>
    <w:rsid w:val="0016278B"/>
    <w:rsid w:val="001A2F83"/>
    <w:rsid w:val="001A3E47"/>
    <w:rsid w:val="001C306C"/>
    <w:rsid w:val="001D12C6"/>
    <w:rsid w:val="001F5A88"/>
    <w:rsid w:val="0028310C"/>
    <w:rsid w:val="00293755"/>
    <w:rsid w:val="002A6A04"/>
    <w:rsid w:val="003474D9"/>
    <w:rsid w:val="00426475"/>
    <w:rsid w:val="004319FA"/>
    <w:rsid w:val="004B0F8A"/>
    <w:rsid w:val="00532580"/>
    <w:rsid w:val="00562109"/>
    <w:rsid w:val="00626CB2"/>
    <w:rsid w:val="006F2367"/>
    <w:rsid w:val="00764BFF"/>
    <w:rsid w:val="00794C70"/>
    <w:rsid w:val="007A11B6"/>
    <w:rsid w:val="007A6AA4"/>
    <w:rsid w:val="007F0776"/>
    <w:rsid w:val="008421EB"/>
    <w:rsid w:val="00847FC9"/>
    <w:rsid w:val="009650B5"/>
    <w:rsid w:val="009F3511"/>
    <w:rsid w:val="00A25710"/>
    <w:rsid w:val="00A25ADE"/>
    <w:rsid w:val="00AD51DD"/>
    <w:rsid w:val="00B60FFB"/>
    <w:rsid w:val="00C37567"/>
    <w:rsid w:val="00C625B4"/>
    <w:rsid w:val="00E61EAC"/>
    <w:rsid w:val="00EA4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ngs" w:hAnsi="Cambria" w:cs="Mangal"/>
        <w:sz w:val="22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D50"/>
    <w:pPr>
      <w:suppressAutoHyphens/>
    </w:pPr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locked/>
    <w:rsid w:val="007A744C"/>
    <w:pPr>
      <w:keepNext/>
      <w:numPr>
        <w:numId w:val="1"/>
      </w:numPr>
      <w:spacing w:before="240" w:after="60" w:line="276" w:lineRule="auto"/>
      <w:outlineLvl w:val="0"/>
    </w:pPr>
    <w:rPr>
      <w:rFonts w:ascii="EYInterstate Light" w:eastAsia="Times New Roman" w:hAnsi="EYInterstate Light" w:cs="Times New Roman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7A744C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A744C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7A744C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7A744C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7A744C"/>
    <w:pPr>
      <w:numPr>
        <w:ilvl w:val="5"/>
        <w:numId w:val="1"/>
      </w:numPr>
      <w:spacing w:before="240" w:after="60" w:line="276" w:lineRule="auto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7A744C"/>
    <w:pPr>
      <w:numPr>
        <w:ilvl w:val="6"/>
        <w:numId w:val="1"/>
      </w:numPr>
      <w:spacing w:before="240" w:after="60" w:line="276" w:lineRule="auto"/>
      <w:outlineLvl w:val="6"/>
    </w:pPr>
    <w:rPr>
      <w:rFonts w:ascii="Times New Roman" w:eastAsia="Calibri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locked/>
    <w:rsid w:val="007A744C"/>
    <w:pPr>
      <w:numPr>
        <w:ilvl w:val="7"/>
        <w:numId w:val="1"/>
      </w:num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locked/>
    <w:rsid w:val="007A744C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C26A0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6A0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6A02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A744C"/>
    <w:rPr>
      <w:rFonts w:ascii="EYInterstate Light" w:eastAsia="Times New Roman" w:hAnsi="EYInterstate Light" w:cs="Times New Roman"/>
      <w:b/>
      <w:bCs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A744C"/>
    <w:rPr>
      <w:rFonts w:ascii="Arial" w:eastAsia="Calibri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7A744C"/>
    <w:rPr>
      <w:rFonts w:ascii="Arial" w:eastAsia="Calibri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7A744C"/>
    <w:rPr>
      <w:rFonts w:ascii="Times New Roman" w:eastAsia="Calibri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7A744C"/>
    <w:rPr>
      <w:rFonts w:ascii="Calibri" w:eastAsia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7A744C"/>
    <w:rPr>
      <w:rFonts w:ascii="Times New Roman" w:eastAsia="Calibri" w:hAnsi="Times New Roman" w:cs="Times New Roman"/>
      <w:b/>
      <w:bCs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7A744C"/>
    <w:rPr>
      <w:rFonts w:ascii="Times New Roman" w:eastAsia="Calibri" w:hAnsi="Times New Roman" w:cs="Times New Roman"/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7A744C"/>
    <w:rPr>
      <w:rFonts w:ascii="Times New Roman" w:eastAsia="Calibri" w:hAnsi="Times New Roman" w:cs="Times New Roman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7A744C"/>
    <w:rPr>
      <w:rFonts w:ascii="Arial" w:eastAsia="Calibri" w:hAnsi="Arial" w:cs="Arial"/>
      <w:szCs w:val="22"/>
      <w:lang w:val="en-US" w:eastAsia="en-US" w:bidi="ar-SA"/>
    </w:rPr>
  </w:style>
  <w:style w:type="character" w:customStyle="1" w:styleId="InternetLink">
    <w:name w:val="Internet Link"/>
    <w:basedOn w:val="DefaultParagraphFont"/>
    <w:uiPriority w:val="99"/>
    <w:unhideWhenUsed/>
    <w:rsid w:val="005F2C8D"/>
    <w:rPr>
      <w:color w:val="0000FF"/>
      <w:u w:val="single"/>
    </w:rPr>
  </w:style>
  <w:style w:type="character" w:customStyle="1" w:styleId="ListLabel1">
    <w:name w:val="ListLabel 1"/>
    <w:rsid w:val="008421EB"/>
    <w:rPr>
      <w:rFonts w:cs="Times New Roman"/>
    </w:rPr>
  </w:style>
  <w:style w:type="character" w:customStyle="1" w:styleId="ListLabel2">
    <w:name w:val="ListLabel 2"/>
    <w:rsid w:val="008421EB"/>
    <w:rPr>
      <w:b w:val="0"/>
    </w:rPr>
  </w:style>
  <w:style w:type="character" w:customStyle="1" w:styleId="ListLabel3">
    <w:name w:val="ListLabel 3"/>
    <w:rsid w:val="008421EB"/>
    <w:rPr>
      <w:rFonts w:cs="Courier New"/>
    </w:rPr>
  </w:style>
  <w:style w:type="character" w:customStyle="1" w:styleId="ListLabel4">
    <w:name w:val="ListLabel 4"/>
    <w:rsid w:val="008421EB"/>
    <w:rPr>
      <w:sz w:val="24"/>
    </w:rPr>
  </w:style>
  <w:style w:type="paragraph" w:customStyle="1" w:styleId="Heading">
    <w:name w:val="Heading"/>
    <w:basedOn w:val="Normal"/>
    <w:next w:val="TextBody"/>
    <w:rsid w:val="008421E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421EB"/>
    <w:pPr>
      <w:spacing w:after="140" w:line="288" w:lineRule="auto"/>
    </w:pPr>
  </w:style>
  <w:style w:type="paragraph" w:styleId="List">
    <w:name w:val="List"/>
    <w:basedOn w:val="TextBody"/>
    <w:rsid w:val="008421EB"/>
    <w:rPr>
      <w:rFonts w:cs="FreeSans"/>
    </w:rPr>
  </w:style>
  <w:style w:type="paragraph" w:styleId="Caption">
    <w:name w:val="caption"/>
    <w:basedOn w:val="Normal"/>
    <w:rsid w:val="008421EB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8421EB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C26A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6A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C26A0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44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locked/>
    <w:rsid w:val="00764B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A95F-82FD-44F9-A623-9B0F3914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 123</dc:creator>
  <cp:lastModifiedBy>User</cp:lastModifiedBy>
  <cp:revision>2</cp:revision>
  <dcterms:created xsi:type="dcterms:W3CDTF">2017-07-07T03:21:00Z</dcterms:created>
  <dcterms:modified xsi:type="dcterms:W3CDTF">2017-07-07T03:21:00Z</dcterms:modified>
  <dc:language>en-US</dc:language>
</cp:coreProperties>
</file>